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0DEA2CB0" w14:textId="51BD99FF" w:rsidR="00B97BBE" w:rsidRDefault="00E97D7B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 w:rsidR="00CB37B1">
        <w:rPr>
          <w:rFonts w:asciiTheme="minorHAnsi" w:hAnsiTheme="minorHAnsi" w:cstheme="minorHAnsi"/>
          <w:sz w:val="24"/>
          <w:szCs w:val="24"/>
        </w:rPr>
        <w:t xml:space="preserve">sul </w:t>
      </w:r>
      <w:r w:rsidR="008D3269"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7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505E6" w:rsidRPr="00CB37B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37B1" w:rsidRPr="00CB37B1">
        <w:rPr>
          <w:rFonts w:asciiTheme="minorHAnsi" w:hAnsiTheme="minorHAnsi" w:cstheme="minorHAnsi"/>
          <w:b/>
          <w:bCs/>
          <w:sz w:val="24"/>
          <w:szCs w:val="24"/>
        </w:rPr>
        <w:t>D.G.R. n. 2060/2022</w:t>
      </w:r>
      <w:r w:rsidR="00CB37B1" w:rsidRPr="00B97BBE">
        <w:rPr>
          <w:rFonts w:asciiTheme="minorHAnsi" w:hAnsiTheme="minorHAnsi" w:cstheme="minorHAnsi"/>
          <w:sz w:val="24"/>
          <w:szCs w:val="24"/>
        </w:rPr>
        <w:t xml:space="preserve"> </w:t>
      </w:r>
      <w:r w:rsidR="003601F3" w:rsidRPr="00B97BBE">
        <w:rPr>
          <w:rFonts w:asciiTheme="minorHAnsi" w:hAnsiTheme="minorHAnsi" w:cstheme="minorHAnsi"/>
          <w:sz w:val="24"/>
          <w:szCs w:val="24"/>
        </w:rPr>
        <w:t>“Bando per la presentazione di proposte da parte dei Soggetti Gestori dei Tecnopoli dell'Emilia-Romagna per le attività di gestione e sviluppo dei Tecnopoli 2023-2025”</w:t>
      </w:r>
      <w:r w:rsidR="00727D5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000000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0E7E" w14:textId="77777777" w:rsidR="00474615" w:rsidRDefault="00474615">
      <w:r>
        <w:separator/>
      </w:r>
    </w:p>
  </w:endnote>
  <w:endnote w:type="continuationSeparator" w:id="0">
    <w:p w14:paraId="6B156700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CC16" w14:textId="77777777" w:rsidR="00AE3FE9" w:rsidRDefault="00AE3F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3AC39E0C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2060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6E75" w14:textId="77777777" w:rsidR="00AE3FE9" w:rsidRDefault="00AE3F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1382" w14:textId="77777777" w:rsidR="00474615" w:rsidRDefault="00474615">
      <w:r>
        <w:separator/>
      </w:r>
    </w:p>
  </w:footnote>
  <w:footnote w:type="continuationSeparator" w:id="0">
    <w:p w14:paraId="5F991630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BACF" w14:textId="77777777" w:rsidR="00AE3FE9" w:rsidRDefault="00AE3F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5903" w14:textId="77777777" w:rsidR="00AE3FE9" w:rsidRDefault="00AE3F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A98F6-2882-470D-AEA4-677F16CB1B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Poggiali Carla</cp:lastModifiedBy>
  <cp:revision>3</cp:revision>
  <cp:lastPrinted>2017-09-13T11:10:00Z</cp:lastPrinted>
  <dcterms:created xsi:type="dcterms:W3CDTF">2023-04-14T15:28:00Z</dcterms:created>
  <dcterms:modified xsi:type="dcterms:W3CDTF">2023-09-05T14:27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